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D DE SERVICIOS DE LA ORINONOQUIA Y EL CARIBE S.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5047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327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 20 3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77429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ctenos@redorinoquiaycaribe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2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0-11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3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EATHON CLEMENTE HUDGSON MITCHEL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50479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24429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ATHON CLEMENT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UDGSON MITCHEL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53272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9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5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NNY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CORDOB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